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422"/>
        <w:gridCol w:w="6358"/>
        <w:gridCol w:w="402"/>
        <w:gridCol w:w="614"/>
      </w:tblGrid>
      <w:tr w:rsidR="00F91753" w:rsidRPr="00320ECB" w14:paraId="3B5E8E3B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06E27" w14:textId="169FC64C" w:rsidR="00F91753" w:rsidRPr="00173B36" w:rsidRDefault="00F91753" w:rsidP="00262B06"/>
        </w:tc>
      </w:tr>
      <w:tr w:rsidR="00165D2C" w:rsidRPr="00320ECB" w14:paraId="5DBADB75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352E3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0FA60F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24DE4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52DF65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10F0A" w14:textId="77777777" w:rsidR="00F91753" w:rsidRPr="00173B36" w:rsidRDefault="00F91753" w:rsidP="00262B06"/>
        </w:tc>
      </w:tr>
      <w:tr w:rsidR="00165D2C" w:rsidRPr="00320ECB" w14:paraId="68466EF4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81F5C3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E2702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5755D" w14:textId="15367C4A" w:rsidR="00261E7B" w:rsidRDefault="00E13D75" w:rsidP="00262B06">
            <w:pPr>
              <w:pStyle w:val="Title"/>
              <w:rPr>
                <w:noProof/>
              </w:rPr>
            </w:pPr>
            <w:r>
              <w:t>Madhuri sasubilli</w:t>
            </w:r>
            <w:r w:rsidR="00261E7B">
              <w:t xml:space="preserve"> </w:t>
            </w:r>
          </w:p>
          <w:p w14:paraId="61EB6A84" w14:textId="4FF3E985" w:rsidR="00B62B99" w:rsidRPr="00173B36" w:rsidRDefault="00E13D75" w:rsidP="00262B06">
            <w:pPr>
              <w:pStyle w:val="Subtitle"/>
            </w:pPr>
            <w:r>
              <w:t>Front-end developer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22E49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66251" w14:textId="77777777" w:rsidR="00F91753" w:rsidRPr="00173B36" w:rsidRDefault="00F91753" w:rsidP="00262B06"/>
        </w:tc>
      </w:tr>
      <w:tr w:rsidR="00165D2C" w:rsidRPr="00320ECB" w14:paraId="55A94ABB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B62F3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FFC16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6C2E9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06C91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1BD56" w14:textId="77777777" w:rsidR="004A4C74" w:rsidRPr="00173B36" w:rsidRDefault="004A4C74" w:rsidP="00262B06"/>
        </w:tc>
      </w:tr>
      <w:tr w:rsidR="00F91753" w:rsidRPr="00320ECB" w14:paraId="00793A4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4D481" w14:textId="77777777" w:rsidR="00F91753" w:rsidRPr="00173B36" w:rsidRDefault="00F91753" w:rsidP="00262B06"/>
        </w:tc>
      </w:tr>
      <w:tr w:rsidR="00165D2C" w:rsidRPr="00320ECB" w14:paraId="4B670DC4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F0DE539D7964003BA404AE1C78BD608"/>
              </w:placeholder>
              <w:temporary/>
              <w:showingPlcHdr/>
              <w15:appearance w15:val="hidden"/>
            </w:sdtPr>
            <w:sdtContent>
              <w:p w14:paraId="45BD4800" w14:textId="665740C8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41933067" w14:textId="4F7031F1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12D19E25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D02CA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9F8910" w14:textId="08F3AFD3" w:rsidR="00792D43" w:rsidRPr="00F5786D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5786D">
              <w:rPr>
                <w:lang w:val="fr-FR"/>
              </w:rPr>
              <w:t xml:space="preserve"> </w:t>
            </w:r>
            <w:r w:rsidR="00E13D75">
              <w:t>+60-16348 7025</w:t>
            </w:r>
          </w:p>
          <w:p w14:paraId="7191C477" w14:textId="58537BA4" w:rsidR="00686284" w:rsidRPr="00E13D75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4"/>
                <w:szCs w:val="16"/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F5786D">
              <w:rPr>
                <w:lang w:val="fr-FR"/>
              </w:rPr>
              <w:t xml:space="preserve"> </w:t>
            </w:r>
            <w:r w:rsidR="00E13D75" w:rsidRPr="00E13D75">
              <w:rPr>
                <w:sz w:val="24"/>
                <w:szCs w:val="16"/>
              </w:rPr>
              <w:t>madhusasu2011@gmail.com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2FA2B6CA838944A09F027B9A48F0A66F"/>
              </w:placeholder>
              <w:temporary/>
              <w:showingPlcHdr/>
              <w15:appearance w15:val="hidden"/>
            </w:sdtPr>
            <w:sdtContent>
              <w:p w14:paraId="002AFA74" w14:textId="722EFD40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0864642B" w14:textId="6405C690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1C3079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D6D2F1" w14:textId="15050C28" w:rsidR="00686284" w:rsidRPr="00173B36" w:rsidRDefault="00DE1BF1" w:rsidP="00262B06">
            <w:r w:rsidRPr="00DE1BF1">
              <w:rPr>
                <w:sz w:val="20"/>
                <w:szCs w:val="20"/>
              </w:rPr>
              <w:t>A highly motivated and detail-oriented individual with a passion for web development, seeking a challenging role as a front-end developer. Bringing strong technical skills in HTML, CSS, JavaScript, Angular. Excited to leverage my previous experience and knowledge to contribute to a dynamic and innovative team.</w:t>
            </w:r>
          </w:p>
        </w:tc>
      </w:tr>
      <w:tr w:rsidR="00165D2C" w:rsidRPr="00320ECB" w14:paraId="0373E9D7" w14:textId="77777777" w:rsidTr="00D16E43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59351CDD830F4A46B083AFB7069C85C5"/>
              </w:placeholder>
              <w:temporary/>
              <w:showingPlcHdr/>
              <w15:appearance w15:val="hidden"/>
            </w:sdtPr>
            <w:sdtContent>
              <w:p w14:paraId="4B87F27B" w14:textId="315EA19D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346B1AD" w14:textId="672EEE76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F6F3E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99F30F" w14:textId="77777777" w:rsidR="00F716E1" w:rsidRDefault="00E13D75" w:rsidP="00E13D75">
            <w:pPr>
              <w:pStyle w:val="ListParagraph"/>
            </w:pPr>
            <w:r>
              <w:t>Html</w:t>
            </w:r>
          </w:p>
          <w:p w14:paraId="39B2DD9E" w14:textId="77777777" w:rsidR="00E13D75" w:rsidRDefault="00E13D75" w:rsidP="00E13D75">
            <w:pPr>
              <w:pStyle w:val="ListParagraph"/>
            </w:pPr>
            <w:r>
              <w:t>css</w:t>
            </w:r>
          </w:p>
          <w:p w14:paraId="6C4A8AD9" w14:textId="77777777" w:rsidR="00E13D75" w:rsidRDefault="00E13D75" w:rsidP="00E13D75">
            <w:pPr>
              <w:pStyle w:val="ListParagraph"/>
            </w:pPr>
            <w:r>
              <w:t>javascript</w:t>
            </w:r>
          </w:p>
          <w:p w14:paraId="34B9EEDA" w14:textId="2A11DCFE" w:rsidR="00E13D75" w:rsidRDefault="00E13D75" w:rsidP="00E13D75">
            <w:pPr>
              <w:pStyle w:val="ListParagraph"/>
            </w:pPr>
            <w:r>
              <w:t>php</w:t>
            </w:r>
          </w:p>
          <w:p w14:paraId="0A57C8DB" w14:textId="1BE0FF6A" w:rsidR="00E13D75" w:rsidRDefault="00E13D75" w:rsidP="00E13D75">
            <w:pPr>
              <w:pStyle w:val="ListParagraph"/>
            </w:pPr>
            <w:r>
              <w:t>bootstrap</w:t>
            </w:r>
          </w:p>
          <w:p w14:paraId="1C6D2B24" w14:textId="46A7AFD8" w:rsidR="00E13D75" w:rsidRPr="00173B36" w:rsidRDefault="00E13D75" w:rsidP="00E13D75">
            <w:pPr>
              <w:pStyle w:val="ListParagraph"/>
            </w:pPr>
            <w:r>
              <w:t>angular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1CBD2D" w14:textId="5F22EF2A" w:rsidR="00F716E1" w:rsidRPr="00173B36" w:rsidRDefault="00DE1BF1" w:rsidP="00262B06">
            <w:pPr>
              <w:pStyle w:val="Heading1"/>
            </w:pPr>
            <w:r>
              <w:t>Work Experience</w:t>
            </w:r>
          </w:p>
          <w:p w14:paraId="00B4EB7B" w14:textId="0DB6472D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DA588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9B785B" w14:textId="02F88618" w:rsidR="00B54AD3" w:rsidRPr="00173B36" w:rsidRDefault="00DE1BF1" w:rsidP="00262B06">
            <w:pPr>
              <w:pStyle w:val="Heading2"/>
            </w:pPr>
            <w:r w:rsidRPr="00DE1BF1">
              <w:t xml:space="preserve">FRONT-END DEVELOPER • IBM PVT LTD  </w:t>
            </w:r>
          </w:p>
          <w:p w14:paraId="5CCF0E8C" w14:textId="56B1ADDE" w:rsidR="00B54AD3" w:rsidRDefault="00DE1BF1" w:rsidP="00262B06">
            <w:pPr>
              <w:pStyle w:val="Date"/>
            </w:pPr>
            <w:r>
              <w:t>2010-2011</w:t>
            </w:r>
          </w:p>
          <w:p w14:paraId="7967F217" w14:textId="393F39AA" w:rsidR="00B44313" w:rsidRPr="00B44313" w:rsidRDefault="00B44313" w:rsidP="00B44313">
            <w:r>
              <w:t xml:space="preserve">Collaborated with a team to build and maintain responsive web pages and applications using HTML, CSS, and JavaScript. </w:t>
            </w:r>
            <w:r w:rsidRPr="00B44313">
              <w:t>Demonstrated strong attention to detail and ability to work collaboratively with a diverse team of professionals.</w:t>
            </w:r>
          </w:p>
          <w:p w14:paraId="12D8630A" w14:textId="20FD5BA2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DF1725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7F644D" w14:textId="7D9B70C2" w:rsidR="00F716E1" w:rsidRPr="00165D2C" w:rsidRDefault="00B44313" w:rsidP="00262B06">
            <w:pPr>
              <w:pStyle w:val="Heading2"/>
              <w:rPr>
                <w:rFonts w:asciiTheme="majorHAnsi" w:hAnsiTheme="majorHAnsi"/>
                <w:color w:val="auto"/>
              </w:rPr>
            </w:pPr>
            <w:r w:rsidRPr="00165D2C">
              <w:rPr>
                <w:rFonts w:asciiTheme="majorHAnsi" w:hAnsiTheme="majorHAnsi"/>
                <w:color w:val="auto"/>
              </w:rPr>
              <w:t>PERSONAL PORTFOLIO</w:t>
            </w:r>
          </w:p>
          <w:p w14:paraId="42568474" w14:textId="64772307" w:rsidR="00B54AD3" w:rsidRPr="00173B36" w:rsidRDefault="00B54AD3" w:rsidP="00262B06">
            <w:pPr>
              <w:pStyle w:val="Date"/>
            </w:pPr>
          </w:p>
          <w:p w14:paraId="7A09BF51" w14:textId="77777777" w:rsidR="00B44313" w:rsidRPr="00410CAF" w:rsidRDefault="00000000" w:rsidP="00B44313">
            <w:pPr>
              <w:rPr>
                <w:sz w:val="20"/>
                <w:szCs w:val="20"/>
              </w:rPr>
            </w:pPr>
            <w:hyperlink r:id="rId12" w:history="1">
              <w:r w:rsidR="00B44313" w:rsidRPr="00410CAF">
                <w:rPr>
                  <w:rFonts w:ascii="Segoe UI" w:hAnsi="Segoe UI" w:cs="Segoe UI"/>
                  <w:b/>
                  <w:bCs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madhus2011.github.io/Personal-Portfolio/</w:t>
              </w:r>
            </w:hyperlink>
          </w:p>
          <w:p w14:paraId="2B6C7B59" w14:textId="10E26C25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0EDC7F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0A2D8B" w14:textId="3353BDB8" w:rsidR="00B54AD3" w:rsidRPr="00173B36" w:rsidRDefault="00000000" w:rsidP="00B44313">
            <w:pPr>
              <w:pStyle w:val="Heading3"/>
              <w:spacing w:before="24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B35E8BB7994A41ADA23C56C11A41B941"/>
                </w:placeholder>
                <w:temporary/>
                <w:showingPlcHdr/>
                <w15:appearance w15:val="hidden"/>
              </w:sdtPr>
              <w:sdtContent>
                <w:r w:rsidR="00B44313" w:rsidRPr="00165D2C">
                  <w:rPr>
                    <w:rFonts w:asciiTheme="majorHAnsi" w:hAnsiTheme="majorHAnsi"/>
                    <w:caps/>
                    <w:color w:val="auto"/>
                    <w:szCs w:val="28"/>
                  </w:rPr>
                  <w:t>Volunteer Experience or Leadership</w:t>
                </w:r>
              </w:sdtContent>
            </w:sdt>
          </w:p>
          <w:p w14:paraId="3D579553" w14:textId="2E2416A5" w:rsidR="00B44313" w:rsidRDefault="00B44313" w:rsidP="00B44313">
            <w:pPr>
              <w:rPr>
                <w:rStyle w:val="Hyperlink"/>
                <w:sz w:val="20"/>
                <w:szCs w:val="20"/>
              </w:rPr>
            </w:pPr>
            <w:r w:rsidRPr="00410CAF">
              <w:rPr>
                <w:sz w:val="20"/>
                <w:szCs w:val="20"/>
              </w:rPr>
              <w:t xml:space="preserve">Design, Develop and Launch website with an objective to spread awareness </w:t>
            </w:r>
            <w:r>
              <w:rPr>
                <w:sz w:val="20"/>
                <w:szCs w:val="20"/>
              </w:rPr>
              <w:t xml:space="preserve">for religious purpose to support charitable purpose </w:t>
            </w:r>
            <w:r w:rsidRPr="00410CAF">
              <w:rPr>
                <w:sz w:val="20"/>
                <w:szCs w:val="20"/>
              </w:rPr>
              <w:t>The details of the website are provided</w:t>
            </w:r>
            <w:r>
              <w:rPr>
                <w:sz w:val="20"/>
                <w:szCs w:val="20"/>
              </w:rPr>
              <w:t xml:space="preserve"> in the below website link</w:t>
            </w:r>
            <w:r w:rsidRPr="00410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29411D">
                <w:rPr>
                  <w:rStyle w:val="Hyperlink"/>
                  <w:sz w:val="20"/>
                  <w:szCs w:val="20"/>
                </w:rPr>
                <w:t>https://www.shirdisaiinjohormalaysia.org/</w:t>
              </w:r>
            </w:hyperlink>
          </w:p>
          <w:p w14:paraId="398595AD" w14:textId="7AEABEFF" w:rsidR="00165D2C" w:rsidRDefault="00165D2C" w:rsidP="00B44313">
            <w:pPr>
              <w:rPr>
                <w:sz w:val="20"/>
                <w:szCs w:val="20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EDA2D39" wp14:editId="03059F0E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625026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2118C8" w14:textId="77777777" w:rsidR="00165D2C" w:rsidRPr="00165D2C" w:rsidRDefault="00165D2C" w:rsidP="00165D2C">
            <w:pPr>
              <w:pStyle w:val="Heading3"/>
              <w:spacing w:before="240"/>
              <w:rPr>
                <w:rFonts w:asciiTheme="majorHAnsi" w:hAnsiTheme="majorHAnsi"/>
                <w:color w:val="auto"/>
              </w:rPr>
            </w:pPr>
            <w:r w:rsidRPr="00165D2C">
              <w:rPr>
                <w:rFonts w:asciiTheme="majorHAnsi" w:hAnsiTheme="majorHAnsi"/>
                <w:color w:val="auto"/>
              </w:rPr>
              <w:t xml:space="preserve">FAMILY SABBATICAL </w:t>
            </w:r>
          </w:p>
          <w:p w14:paraId="1AAE37F9" w14:textId="382D56B2" w:rsidR="00165D2C" w:rsidRPr="00410CAF" w:rsidRDefault="00165D2C" w:rsidP="00B44313">
            <w:pPr>
              <w:rPr>
                <w:sz w:val="20"/>
                <w:szCs w:val="20"/>
              </w:rPr>
            </w:pPr>
            <w:r w:rsidRPr="00190405">
              <w:rPr>
                <w:sz w:val="20"/>
                <w:szCs w:val="20"/>
              </w:rPr>
              <w:t>Utilized a family sabbatical to provide full-time care for aging parents</w:t>
            </w:r>
            <w:r>
              <w:rPr>
                <w:sz w:val="20"/>
                <w:szCs w:val="20"/>
              </w:rPr>
              <w:t>-in-law</w:t>
            </w:r>
            <w:r w:rsidR="00D16E43">
              <w:rPr>
                <w:sz w:val="20"/>
                <w:szCs w:val="20"/>
              </w:rPr>
              <w:t xml:space="preserve"> (who suffered Brain tumor) </w:t>
            </w:r>
            <w:r w:rsidRPr="00190405">
              <w:rPr>
                <w:sz w:val="20"/>
                <w:szCs w:val="20"/>
              </w:rPr>
              <w:t>and young children, strengthening abilities in patience, empathy, and attention to detail</w:t>
            </w:r>
            <w:r>
              <w:t xml:space="preserve">. During the process tried to </w:t>
            </w:r>
            <w:r w:rsidRPr="00190405">
              <w:rPr>
                <w:sz w:val="20"/>
                <w:szCs w:val="20"/>
              </w:rPr>
              <w:t>hon</w:t>
            </w:r>
            <w:r>
              <w:rPr>
                <w:sz w:val="20"/>
                <w:szCs w:val="20"/>
              </w:rPr>
              <w:t>e my</w:t>
            </w:r>
            <w:r w:rsidRPr="00190405">
              <w:rPr>
                <w:sz w:val="20"/>
                <w:szCs w:val="20"/>
              </w:rPr>
              <w:t xml:space="preserve"> skills in organization, multitasking, and adaptability</w:t>
            </w:r>
            <w:r w:rsidR="00D16E43">
              <w:rPr>
                <w:sz w:val="20"/>
                <w:szCs w:val="20"/>
              </w:rPr>
              <w:t>.</w:t>
            </w:r>
          </w:p>
          <w:p w14:paraId="0D1F43AD" w14:textId="427AE07C" w:rsidR="00F716E1" w:rsidRPr="00173B36" w:rsidRDefault="00F716E1" w:rsidP="00262B06"/>
        </w:tc>
      </w:tr>
      <w:tr w:rsidR="00165D2C" w:rsidRPr="00320ECB" w14:paraId="7F0A45C7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666ACC9416F548B5AC0962AF5743BD89"/>
              </w:placeholder>
              <w:temporary/>
              <w:showingPlcHdr/>
              <w15:appearance w15:val="hidden"/>
            </w:sdtPr>
            <w:sdtContent>
              <w:p w14:paraId="10DE941B" w14:textId="0B48179B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3932A488" w14:textId="0C21FA09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EDB804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4C300A" w14:textId="7A2A3B8E" w:rsidR="00F716E1" w:rsidRDefault="00E13D75" w:rsidP="00165D2C">
            <w:pPr>
              <w:pStyle w:val="Heading4"/>
              <w:spacing w:before="360" w:line="300" w:lineRule="exact"/>
              <w:rPr>
                <w:sz w:val="18"/>
              </w:rPr>
            </w:pPr>
            <w:r w:rsidRPr="00165D2C">
              <w:rPr>
                <w:caps/>
                <w:sz w:val="18"/>
              </w:rPr>
              <w:t>Bachelor's degree</w:t>
            </w:r>
            <w:r w:rsidRPr="00E13D75">
              <w:rPr>
                <w:sz w:val="18"/>
              </w:rPr>
              <w:t xml:space="preserve"> IN COMPUTER SCIENCE </w:t>
            </w:r>
          </w:p>
          <w:p w14:paraId="01EFDAA5" w14:textId="106194D7" w:rsidR="00DE1BF1" w:rsidRPr="00410CAF" w:rsidRDefault="00DE1BF1" w:rsidP="00DE1BF1">
            <w:pPr>
              <w:rPr>
                <w:sz w:val="20"/>
                <w:szCs w:val="20"/>
              </w:rPr>
            </w:pPr>
            <w:r w:rsidRPr="00410CAF">
              <w:rPr>
                <w:sz w:val="20"/>
                <w:szCs w:val="20"/>
              </w:rPr>
              <w:t>Vignan Institute of Information &amp; Technology</w:t>
            </w:r>
            <w:r w:rsidR="00D16E43">
              <w:rPr>
                <w:sz w:val="20"/>
                <w:szCs w:val="20"/>
              </w:rPr>
              <w:t>.</w:t>
            </w:r>
          </w:p>
          <w:p w14:paraId="1753CD94" w14:textId="312AE1E6" w:rsidR="00F51E3E" w:rsidRPr="00173B36" w:rsidRDefault="00F51E3E" w:rsidP="00262B06">
            <w:pPr>
              <w:pStyle w:val="NoSpacing"/>
            </w:pPr>
          </w:p>
          <w:p w14:paraId="7EDBD5C2" w14:textId="2B25BC49" w:rsidR="00F716E1" w:rsidRPr="00173B36" w:rsidRDefault="00165D2C" w:rsidP="00262B06">
            <w:pPr>
              <w:pStyle w:val="Heading2"/>
            </w:pPr>
            <w:r>
              <w:t>COMPETENCIES</w:t>
            </w:r>
          </w:p>
          <w:p w14:paraId="256395A0" w14:textId="19A6A8B9" w:rsidR="00B54AD3" w:rsidRPr="00173B36" w:rsidRDefault="00165D2C" w:rsidP="00165D2C">
            <w:pPr>
              <w:pStyle w:val="Date"/>
              <w:tabs>
                <w:tab w:val="center" w:pos="1645"/>
              </w:tabs>
            </w:pPr>
            <w:r>
              <w:tab/>
            </w:r>
          </w:p>
          <w:p w14:paraId="4B315D0B" w14:textId="77777777" w:rsidR="00F716E1" w:rsidRDefault="00165D2C" w:rsidP="00262B06">
            <w:r w:rsidRPr="00165D2C">
              <w:t>Familiarity with version control tools like Git and GitHub</w:t>
            </w:r>
            <w:r>
              <w:t>.</w:t>
            </w:r>
          </w:p>
          <w:p w14:paraId="0786E81A" w14:textId="516E9C87" w:rsidR="00165D2C" w:rsidRPr="00173B36" w:rsidRDefault="00165D2C" w:rsidP="00262B06">
            <w:r w:rsidRPr="00165D2C">
              <w:t>Ability to work independently and as part of a team</w:t>
            </w:r>
            <w:r w:rsidR="00D16E43">
              <w:t>.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82D3F5" w14:textId="77777777" w:rsidR="00F716E1" w:rsidRPr="00173B36" w:rsidRDefault="00F716E1" w:rsidP="00262B06"/>
        </w:tc>
      </w:tr>
    </w:tbl>
    <w:p w14:paraId="4823D316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B622" w14:textId="77777777" w:rsidR="003140F6" w:rsidRDefault="003140F6" w:rsidP="00BA3E51">
      <w:pPr>
        <w:spacing w:line="240" w:lineRule="auto"/>
      </w:pPr>
      <w:r>
        <w:separator/>
      </w:r>
    </w:p>
  </w:endnote>
  <w:endnote w:type="continuationSeparator" w:id="0">
    <w:p w14:paraId="75D00D12" w14:textId="77777777" w:rsidR="003140F6" w:rsidRDefault="003140F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884F" w14:textId="77777777" w:rsidR="003140F6" w:rsidRDefault="003140F6" w:rsidP="00BA3E51">
      <w:pPr>
        <w:spacing w:line="240" w:lineRule="auto"/>
      </w:pPr>
      <w:r>
        <w:separator/>
      </w:r>
    </w:p>
  </w:footnote>
  <w:footnote w:type="continuationSeparator" w:id="0">
    <w:p w14:paraId="65428380" w14:textId="77777777" w:rsidR="003140F6" w:rsidRDefault="003140F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6265"/>
    <w:multiLevelType w:val="hybridMultilevel"/>
    <w:tmpl w:val="0B98397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2432D0"/>
    <w:multiLevelType w:val="hybridMultilevel"/>
    <w:tmpl w:val="3CE479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2567">
    <w:abstractNumId w:val="1"/>
  </w:num>
  <w:num w:numId="2" w16cid:durableId="2065829013">
    <w:abstractNumId w:val="2"/>
  </w:num>
  <w:num w:numId="3" w16cid:durableId="74141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65D2C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140F6"/>
    <w:rsid w:val="00320ECB"/>
    <w:rsid w:val="00344FC0"/>
    <w:rsid w:val="00365978"/>
    <w:rsid w:val="00377A0D"/>
    <w:rsid w:val="00382737"/>
    <w:rsid w:val="003E02DA"/>
    <w:rsid w:val="003E1692"/>
    <w:rsid w:val="003E7783"/>
    <w:rsid w:val="00442A0E"/>
    <w:rsid w:val="00443C70"/>
    <w:rsid w:val="00487798"/>
    <w:rsid w:val="004A4C74"/>
    <w:rsid w:val="004E5226"/>
    <w:rsid w:val="004E6AB2"/>
    <w:rsid w:val="004E70E8"/>
    <w:rsid w:val="00535F87"/>
    <w:rsid w:val="00564622"/>
    <w:rsid w:val="005A3E0B"/>
    <w:rsid w:val="005B3227"/>
    <w:rsid w:val="005E77B1"/>
    <w:rsid w:val="0067056E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14E21"/>
    <w:rsid w:val="00B44313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16E43"/>
    <w:rsid w:val="00D16EC8"/>
    <w:rsid w:val="00D170A9"/>
    <w:rsid w:val="00D666BB"/>
    <w:rsid w:val="00D720DF"/>
    <w:rsid w:val="00D92ED4"/>
    <w:rsid w:val="00D94ABF"/>
    <w:rsid w:val="00DE1BF1"/>
    <w:rsid w:val="00E13D75"/>
    <w:rsid w:val="00E20245"/>
    <w:rsid w:val="00E4379F"/>
    <w:rsid w:val="00E65596"/>
    <w:rsid w:val="00EA0042"/>
    <w:rsid w:val="00EB1D1B"/>
    <w:rsid w:val="00F36875"/>
    <w:rsid w:val="00F51E3E"/>
    <w:rsid w:val="00F53B71"/>
    <w:rsid w:val="00F5786D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hirdisaiinjohormalays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dhus2011.github.io/Personal-Portfol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51CDD830F4A46B083AFB7069C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E55B-43EB-40D0-BD5C-043854051025}"/>
      </w:docPartPr>
      <w:docPartBody>
        <w:p w:rsidR="001113B7" w:rsidRDefault="00FC5DBD" w:rsidP="0049272F">
          <w:pPr>
            <w:pStyle w:val="59351CDD830F4A46B083AFB7069C85C53"/>
          </w:pPr>
          <w:r w:rsidRPr="00173B36">
            <w:t>SKILLS</w:t>
          </w:r>
        </w:p>
      </w:docPartBody>
    </w:docPart>
    <w:docPart>
      <w:docPartPr>
        <w:name w:val="2FA2B6CA838944A09F027B9A48F0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AC2A-CD4A-4EDB-AE30-56CEB41E165A}"/>
      </w:docPartPr>
      <w:docPartBody>
        <w:p w:rsidR="001113B7" w:rsidRDefault="00FC5DBD" w:rsidP="0049272F">
          <w:pPr>
            <w:pStyle w:val="2FA2B6CA838944A09F027B9A48F0A66F3"/>
          </w:pPr>
          <w:r w:rsidRPr="00173B36">
            <w:t>PROFILE</w:t>
          </w:r>
        </w:p>
      </w:docPartBody>
    </w:docPart>
    <w:docPart>
      <w:docPartPr>
        <w:name w:val="666ACC9416F548B5AC0962AF5743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40933-A9E2-46DA-97F4-1D4FCAA87688}"/>
      </w:docPartPr>
      <w:docPartBody>
        <w:p w:rsidR="001113B7" w:rsidRDefault="00FC5DBD" w:rsidP="0049272F">
          <w:pPr>
            <w:pStyle w:val="666ACC9416F548B5AC0962AF5743BD893"/>
          </w:pPr>
          <w:r w:rsidRPr="00173B36">
            <w:t>EDUCATION</w:t>
          </w:r>
        </w:p>
      </w:docPartBody>
    </w:docPart>
    <w:docPart>
      <w:docPartPr>
        <w:name w:val="2F0DE539D7964003BA404AE1C78B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AA4C-B95A-4B98-A260-5E19B62410F2}"/>
      </w:docPartPr>
      <w:docPartBody>
        <w:p w:rsidR="001113B7" w:rsidRDefault="00FC5DBD" w:rsidP="0049272F">
          <w:pPr>
            <w:pStyle w:val="2F0DE539D7964003BA404AE1C78BD6082"/>
          </w:pPr>
          <w:r w:rsidRPr="00173B36">
            <w:t>CONTACT</w:t>
          </w:r>
        </w:p>
      </w:docPartBody>
    </w:docPart>
    <w:docPart>
      <w:docPartPr>
        <w:name w:val="B35E8BB7994A41ADA23C56C11A41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9E97-7A54-4EC1-936D-002E74BE60C0}"/>
      </w:docPartPr>
      <w:docPartBody>
        <w:p w:rsidR="004B1F91" w:rsidRDefault="00AB2FAB" w:rsidP="00AB2FAB">
          <w:pPr>
            <w:pStyle w:val="B35E8BB7994A41ADA23C56C11A41B941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6608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B"/>
    <w:rsid w:val="00046009"/>
    <w:rsid w:val="001113B7"/>
    <w:rsid w:val="003713C1"/>
    <w:rsid w:val="0049272F"/>
    <w:rsid w:val="004B1F91"/>
    <w:rsid w:val="0067506B"/>
    <w:rsid w:val="0069373A"/>
    <w:rsid w:val="00840CFF"/>
    <w:rsid w:val="00916EA5"/>
    <w:rsid w:val="009F4405"/>
    <w:rsid w:val="00A165D8"/>
    <w:rsid w:val="00AB2FAB"/>
    <w:rsid w:val="00C37060"/>
    <w:rsid w:val="00F03E67"/>
    <w:rsid w:val="00F94389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DBD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2F0DE539D7964003BA404AE1C78BD6082">
    <w:name w:val="2F0DE539D7964003BA404AE1C78BD6082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2FA2B6CA838944A09F027B9A48F0A66F3">
    <w:name w:val="2FA2B6CA838944A09F027B9A48F0A66F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59351CDD830F4A46B083AFB7069C85C53">
    <w:name w:val="59351CDD830F4A46B083AFB7069C85C5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666ACC9416F548B5AC0962AF5743BD893">
    <w:name w:val="666ACC9416F548B5AC0962AF5743BD893"/>
    <w:rsid w:val="0049272F"/>
    <w:pPr>
      <w:keepNext/>
      <w:keepLines/>
      <w:spacing w:after="0"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ru-RU"/>
    </w:rPr>
  </w:style>
  <w:style w:type="paragraph" w:customStyle="1" w:styleId="B35E8BB7994A41ADA23C56C11A41B941">
    <w:name w:val="B35E8BB7994A41ADA23C56C11A41B941"/>
    <w:rsid w:val="00AB2FAB"/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8T06:47:00Z</dcterms:created>
  <dcterms:modified xsi:type="dcterms:W3CDTF">2023-03-18T06:59:00Z</dcterms:modified>
</cp:coreProperties>
</file>